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B4" w:rsidRDefault="002E4902" w:rsidP="005B2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5940425" cy="8176305"/>
            <wp:effectExtent l="19050" t="0" r="3175" b="0"/>
            <wp:docPr id="1" name="Рисунок 1" descr="C:\Documents and Settings\начальник\Рабочий стол\Положение об аттестации 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чальник\Рабочий стол\Положение об аттестации 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902" w:rsidRDefault="002E4902" w:rsidP="005B2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E4902" w:rsidRDefault="002E4902" w:rsidP="005B2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E4902" w:rsidRDefault="002E4902" w:rsidP="005B2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E4902" w:rsidRDefault="002E4902" w:rsidP="005B2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E4902" w:rsidRDefault="002E4902" w:rsidP="005B2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E4902" w:rsidRDefault="002E4902" w:rsidP="005B2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E4902" w:rsidRDefault="002E4902" w:rsidP="005B2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E4902" w:rsidRDefault="002E4902" w:rsidP="005B2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E4902" w:rsidRDefault="002E4902" w:rsidP="005B2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79B4" w:rsidRDefault="00BC79B4" w:rsidP="0072044C">
      <w:pPr>
        <w:tabs>
          <w:tab w:val="left" w:pos="709"/>
          <w:tab w:val="left" w:pos="1701"/>
        </w:tabs>
        <w:spacing w:after="0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муниципальное дошкольное образовательное учреждение детский сад</w:t>
      </w:r>
    </w:p>
    <w:p w:rsidR="00BC79B4" w:rsidRDefault="00BC79B4" w:rsidP="0072044C">
      <w:pPr>
        <w:tabs>
          <w:tab w:val="left" w:pos="709"/>
          <w:tab w:val="left" w:pos="1701"/>
        </w:tabs>
        <w:spacing w:after="0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общеразвивающего вида № 22 «Колосок» (МДОУ № 22 «Колосок»)</w:t>
      </w:r>
    </w:p>
    <w:p w:rsidR="00BC79B4" w:rsidRDefault="00BC79B4" w:rsidP="0072044C">
      <w:pPr>
        <w:tabs>
          <w:tab w:val="left" w:pos="709"/>
          <w:tab w:val="left" w:pos="1701"/>
        </w:tabs>
        <w:spacing w:after="0"/>
        <w:jc w:val="center"/>
        <w:rPr>
          <w:rFonts w:ascii="Times New Roman" w:hAnsi="Times New Roman"/>
          <w:szCs w:val="20"/>
        </w:rPr>
      </w:pPr>
    </w:p>
    <w:tbl>
      <w:tblPr>
        <w:tblW w:w="9293" w:type="dxa"/>
        <w:tblLook w:val="01E0"/>
      </w:tblPr>
      <w:tblGrid>
        <w:gridCol w:w="5070"/>
        <w:gridCol w:w="4223"/>
      </w:tblGrid>
      <w:tr w:rsidR="00BC79B4" w:rsidTr="00BC79B4">
        <w:trPr>
          <w:trHeight w:val="1930"/>
        </w:trPr>
        <w:tc>
          <w:tcPr>
            <w:tcW w:w="5070" w:type="dxa"/>
          </w:tcPr>
          <w:p w:rsidR="00BC79B4" w:rsidRDefault="00BC79B4">
            <w:pPr>
              <w:tabs>
                <w:tab w:val="left" w:pos="709"/>
                <w:tab w:val="left" w:pos="1701"/>
              </w:tabs>
              <w:spacing w:after="0"/>
              <w:rPr>
                <w:rFonts w:ascii="Times New Roman" w:eastAsia="Times New Roman" w:hAnsi="Times New Roman" w:cs="Calibri"/>
                <w:b/>
                <w:bCs/>
                <w:kern w:val="2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РИНЯТО:</w:t>
            </w:r>
          </w:p>
          <w:p w:rsidR="00BC79B4" w:rsidRDefault="00BC79B4">
            <w:pPr>
              <w:tabs>
                <w:tab w:val="left" w:pos="709"/>
                <w:tab w:val="left" w:pos="1701"/>
              </w:tabs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едседатель общего собрания</w:t>
            </w:r>
          </w:p>
          <w:p w:rsidR="00BC79B4" w:rsidRDefault="00BC79B4">
            <w:pPr>
              <w:tabs>
                <w:tab w:val="left" w:pos="709"/>
                <w:tab w:val="left" w:pos="1701"/>
              </w:tabs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ДОУ № 22 «Колосок»</w:t>
            </w:r>
          </w:p>
          <w:p w:rsidR="00BC79B4" w:rsidRDefault="00BC79B4">
            <w:pPr>
              <w:tabs>
                <w:tab w:val="left" w:pos="709"/>
                <w:tab w:val="left" w:pos="1701"/>
              </w:tabs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Cs w:val="20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.А.</w:t>
            </w:r>
            <w:r>
              <w:rPr>
                <w:rFonts w:ascii="Times New Roman" w:hAnsi="Times New Roman"/>
                <w:b/>
                <w:bCs/>
                <w:sz w:val="24"/>
              </w:rPr>
              <w:t>Великанова</w:t>
            </w:r>
            <w:proofErr w:type="spellEnd"/>
          </w:p>
          <w:p w:rsidR="00BC79B4" w:rsidRDefault="00BC79B4">
            <w:pPr>
              <w:tabs>
                <w:tab w:val="left" w:pos="709"/>
                <w:tab w:val="left" w:pos="1701"/>
              </w:tabs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___» ___________ 2014 г.</w:t>
            </w:r>
          </w:p>
          <w:p w:rsidR="00BC79B4" w:rsidRDefault="00BC79B4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3" w:type="dxa"/>
          </w:tcPr>
          <w:p w:rsidR="00BC79B4" w:rsidRDefault="00BC79B4">
            <w:pPr>
              <w:tabs>
                <w:tab w:val="left" w:pos="709"/>
                <w:tab w:val="left" w:pos="1701"/>
              </w:tabs>
              <w:spacing w:after="0"/>
              <w:rPr>
                <w:rFonts w:ascii="Times New Roman" w:eastAsia="Times New Roman" w:hAnsi="Times New Roman" w:cs="Calibri"/>
                <w:b/>
                <w:bCs/>
                <w:kern w:val="2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УТВЕРЖДЕНО:</w:t>
            </w:r>
          </w:p>
          <w:p w:rsidR="00BC79B4" w:rsidRDefault="00BC79B4">
            <w:pPr>
              <w:tabs>
                <w:tab w:val="left" w:pos="709"/>
                <w:tab w:val="left" w:pos="1701"/>
              </w:tabs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ведующий МДОУ № 22 «Колосок»</w:t>
            </w:r>
          </w:p>
          <w:p w:rsidR="00BC79B4" w:rsidRDefault="00BC79B4">
            <w:pPr>
              <w:tabs>
                <w:tab w:val="left" w:pos="709"/>
                <w:tab w:val="left" w:pos="1701"/>
              </w:tabs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________________</w:t>
            </w:r>
            <w:r>
              <w:rPr>
                <w:rFonts w:ascii="Times New Roman" w:hAnsi="Times New Roman"/>
                <w:b/>
                <w:sz w:val="24"/>
              </w:rPr>
              <w:t>И.П.Симанович</w:t>
            </w:r>
            <w:proofErr w:type="spellEnd"/>
          </w:p>
          <w:p w:rsidR="00BC79B4" w:rsidRDefault="00BC79B4">
            <w:pPr>
              <w:tabs>
                <w:tab w:val="left" w:pos="709"/>
                <w:tab w:val="left" w:pos="1701"/>
              </w:tabs>
              <w:spacing w:after="0"/>
              <w:rPr>
                <w:rFonts w:ascii="Times New Roman" w:hAnsi="Times New Roman"/>
                <w:szCs w:val="20"/>
              </w:rPr>
            </w:pPr>
          </w:p>
          <w:p w:rsidR="00BC79B4" w:rsidRDefault="00BC79B4">
            <w:pPr>
              <w:tabs>
                <w:tab w:val="left" w:pos="709"/>
                <w:tab w:val="left" w:pos="1701"/>
              </w:tabs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«___» ___________ 2014 г.</w:t>
            </w:r>
          </w:p>
          <w:p w:rsidR="00BC79B4" w:rsidRDefault="00BC79B4">
            <w:pPr>
              <w:suppressAutoHyphens/>
              <w:spacing w:after="0"/>
              <w:ind w:left="88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C79B4" w:rsidRDefault="00BC79B4" w:rsidP="00BC79B4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ОВАНО</w:t>
      </w:r>
    </w:p>
    <w:p w:rsidR="00BC79B4" w:rsidRDefault="00BC79B4" w:rsidP="00BC79B4">
      <w:pPr>
        <w:suppressAutoHyphens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 Управляющего совета</w:t>
      </w:r>
    </w:p>
    <w:p w:rsidR="00BC79B4" w:rsidRDefault="00BC79B4" w:rsidP="00BC79B4">
      <w:pPr>
        <w:tabs>
          <w:tab w:val="left" w:pos="709"/>
          <w:tab w:val="left" w:pos="1701"/>
        </w:tabs>
        <w:spacing w:after="0"/>
        <w:rPr>
          <w:rFonts w:ascii="Times New Roman" w:hAnsi="Times New Roman" w:cs="Calibri"/>
          <w:szCs w:val="20"/>
        </w:rPr>
      </w:pPr>
      <w:r>
        <w:rPr>
          <w:rFonts w:ascii="Times New Roman" w:hAnsi="Times New Roman"/>
          <w:szCs w:val="20"/>
        </w:rPr>
        <w:t>МДОУ № 22 «Колосок»</w:t>
      </w:r>
    </w:p>
    <w:p w:rsidR="00BC79B4" w:rsidRDefault="00BC79B4" w:rsidP="00BC79B4">
      <w:pPr>
        <w:tabs>
          <w:tab w:val="left" w:pos="709"/>
          <w:tab w:val="left" w:pos="1701"/>
        </w:tabs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Cs w:val="20"/>
        </w:rPr>
        <w:t xml:space="preserve">______________ </w:t>
      </w:r>
      <w:r>
        <w:rPr>
          <w:rFonts w:ascii="Times New Roman" w:hAnsi="Times New Roman"/>
          <w:b/>
          <w:sz w:val="24"/>
        </w:rPr>
        <w:t>Н.Н.Кукушкина</w:t>
      </w:r>
    </w:p>
    <w:p w:rsidR="00BC79B4" w:rsidRDefault="00BC79B4" w:rsidP="00BC79B4">
      <w:pPr>
        <w:tabs>
          <w:tab w:val="left" w:pos="709"/>
          <w:tab w:val="left" w:pos="1701"/>
        </w:tabs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«___» ___________ 2014 г.</w:t>
      </w:r>
    </w:p>
    <w:p w:rsidR="00BC79B4" w:rsidRDefault="00BC79B4" w:rsidP="00BC79B4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79B4" w:rsidRDefault="00BC79B4" w:rsidP="00BC79B4">
      <w:pPr>
        <w:suppressAutoHyphens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C79B4" w:rsidRDefault="00BC79B4" w:rsidP="00BC79B4">
      <w:pPr>
        <w:shd w:val="clear" w:color="auto" w:fill="FFFFFF"/>
        <w:spacing w:after="152" w:line="183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  </w:t>
      </w:r>
    </w:p>
    <w:p w:rsidR="00BC79B4" w:rsidRDefault="00BC79B4" w:rsidP="00BC79B4">
      <w:pPr>
        <w:shd w:val="clear" w:color="auto" w:fill="FFFFFF"/>
        <w:spacing w:after="152" w:line="183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BC79B4" w:rsidRDefault="00BC79B4" w:rsidP="00BC79B4">
      <w:pPr>
        <w:shd w:val="clear" w:color="auto" w:fill="FFFFFF"/>
        <w:spacing w:after="152" w:line="183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BC79B4" w:rsidRDefault="00BC79B4" w:rsidP="00BC79B4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C79B4" w:rsidRDefault="00BC79B4" w:rsidP="00BC79B4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аттестации педагогических работников Организации,</w:t>
      </w:r>
    </w:p>
    <w:p w:rsidR="00BC79B4" w:rsidRDefault="00011935" w:rsidP="00BC79B4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C79B4">
        <w:rPr>
          <w:rFonts w:ascii="Times New Roman" w:hAnsi="Times New Roman" w:cs="Times New Roman"/>
          <w:b/>
          <w:bCs/>
          <w:sz w:val="28"/>
          <w:szCs w:val="28"/>
        </w:rPr>
        <w:t>существляющей</w:t>
      </w:r>
      <w:proofErr w:type="gramEnd"/>
      <w:r w:rsidR="00BC79B4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ую деятельность – </w:t>
      </w:r>
    </w:p>
    <w:p w:rsidR="00BC79B4" w:rsidRDefault="00BC79B4" w:rsidP="00BC79B4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ДОУ № 22 «Колосок»</w:t>
      </w:r>
    </w:p>
    <w:p w:rsidR="00BC79B4" w:rsidRDefault="00BC79B4" w:rsidP="00BC79B4">
      <w:pPr>
        <w:shd w:val="clear" w:color="auto" w:fill="FFFFFF"/>
        <w:spacing w:after="152" w:line="183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BC79B4" w:rsidRDefault="00BC79B4" w:rsidP="00BC79B4">
      <w:pPr>
        <w:shd w:val="clear" w:color="auto" w:fill="FFFFFF"/>
        <w:spacing w:after="152" w:line="183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BC79B4" w:rsidRDefault="00BC79B4" w:rsidP="00BC79B4">
      <w:pPr>
        <w:shd w:val="clear" w:color="auto" w:fill="FFFFFF"/>
        <w:spacing w:after="152" w:line="183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BC79B4" w:rsidRDefault="00BC79B4" w:rsidP="00BC79B4">
      <w:pPr>
        <w:shd w:val="clear" w:color="auto" w:fill="FFFFFF"/>
        <w:spacing w:after="152" w:line="183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BC79B4" w:rsidRDefault="00BC79B4" w:rsidP="00BC79B4">
      <w:pPr>
        <w:shd w:val="clear" w:color="auto" w:fill="FFFFFF"/>
        <w:spacing w:after="152" w:line="183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BC79B4" w:rsidRDefault="00BC79B4" w:rsidP="00BC79B4">
      <w:pPr>
        <w:shd w:val="clear" w:color="auto" w:fill="FFFFFF"/>
        <w:spacing w:after="152" w:line="183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BC79B4" w:rsidRDefault="00BC79B4" w:rsidP="00BC79B4">
      <w:pPr>
        <w:shd w:val="clear" w:color="auto" w:fill="FFFFFF"/>
        <w:spacing w:after="152" w:line="183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BC79B4" w:rsidRDefault="00BC79B4" w:rsidP="00BC79B4">
      <w:pPr>
        <w:shd w:val="clear" w:color="auto" w:fill="FFFFFF"/>
        <w:spacing w:after="152" w:line="183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BC79B4" w:rsidRDefault="00BC79B4" w:rsidP="00BC79B4">
      <w:pPr>
        <w:shd w:val="clear" w:color="auto" w:fill="FFFFFF"/>
        <w:spacing w:after="152" w:line="183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BC79B4" w:rsidRDefault="00BC79B4" w:rsidP="00BC79B4">
      <w:pPr>
        <w:shd w:val="clear" w:color="auto" w:fill="FFFFFF"/>
        <w:spacing w:after="152" w:line="183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BC79B4" w:rsidRDefault="00BC79B4" w:rsidP="00BC79B4">
      <w:pPr>
        <w:shd w:val="clear" w:color="auto" w:fill="FFFFFF"/>
        <w:spacing w:after="152" w:line="183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BC79B4" w:rsidRDefault="00BC79B4" w:rsidP="00BC79B4">
      <w:pPr>
        <w:shd w:val="clear" w:color="auto" w:fill="FFFFFF"/>
        <w:spacing w:after="152" w:line="18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г.</w:t>
      </w:r>
    </w:p>
    <w:p w:rsidR="00BC79B4" w:rsidRDefault="00BC79B4" w:rsidP="00BC79B4">
      <w:pPr>
        <w:shd w:val="clear" w:color="auto" w:fill="FFFFFF"/>
        <w:spacing w:after="152" w:line="18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35" w:rsidRDefault="005B2EB4" w:rsidP="005B2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2044C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. Общие положения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.</w:t>
      </w:r>
      <w:r w:rsid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 определяет п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  проведения   аттестации   педагогических     работников</w:t>
      </w:r>
      <w:r w:rsid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ДОУ 322 «Колосок» - организации,  осуществляющей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разовательную  деятельность      (далее -</w:t>
      </w:r>
      <w:r w:rsidR="007204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), определяет правила, основные задачи и принципы   проведения</w:t>
      </w:r>
      <w:r w:rsidR="00300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и педагогических работник</w:t>
      </w:r>
      <w:r w:rsidR="003008B8">
        <w:rPr>
          <w:rFonts w:ascii="Times New Roman" w:eastAsia="Times New Roman" w:hAnsi="Times New Roman" w:cs="Times New Roman"/>
          <w:color w:val="000000"/>
          <w:sz w:val="24"/>
          <w:szCs w:val="24"/>
        </w:rPr>
        <w:t>ов организации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00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  Настоящее Положение 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рименяется   к   педагогическим     работникам</w:t>
      </w:r>
    </w:p>
    <w:p w:rsidR="005B2EB4" w:rsidRPr="00011935" w:rsidRDefault="003008B8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щающим</w:t>
      </w:r>
      <w:proofErr w:type="gramEnd"/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сти, поименованные в подразделе 2 раздела I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номенклатуры   должностей   педагогических   работников      организаций,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их образовательную  деятельность,  должностей   руководителей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х организаций,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ой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становлением   Правительства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  Федерации   от   8   августа   2013 г.       N 678 (Собрание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а Российской Федерации, 2013, N 33, ст. 4381), в том числе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ях, когда замещение должностей осуществляется по совместительству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в той же или иной организации, а также путем совмещения должностей наряду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с работой в той же организации, определенной трудовым договором (далее -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работники).</w:t>
      </w:r>
    </w:p>
    <w:p w:rsidR="005B2EB4" w:rsidRPr="00011935" w:rsidRDefault="0072044C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1.3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я  педагогических  работников  проводится   в   целях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тверждения  соответствия  педагогических  работников 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емым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ми</w:t>
      </w:r>
    </w:p>
    <w:p w:rsidR="005B2EB4" w:rsidRPr="00011935" w:rsidRDefault="005B2EB4" w:rsidP="0072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ям на основе оценки их профессиональной деятельности</w:t>
      </w:r>
      <w:r w:rsidR="007204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2EB4" w:rsidRPr="00011935" w:rsidRDefault="0072044C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1.4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задачами проведения аттестации являются: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тимулирование  целенаправленного,  непрерывного  повышения   уровня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и педагогических работников,  их  методологической   культуры,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 и личностного роста;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пределение  необходимости  повышения  квалификации  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;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овышение эффективности и качества педагогической деятельности;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ыявление  перспектив  использования  потенциальных     возможностей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 работников;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чёт  требований   федеральных   государственных     образовательных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дартов к кадровым условиям реализации образовательных  программ  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="0072044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proofErr w:type="gramEnd"/>
      <w:r w:rsidR="007204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дрового состава организации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беспечение дифференциации 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ов  оплаты  труда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едагогических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 с учетом установленной квалификационной категории и объема их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ской (педагогической) работы.</w:t>
      </w:r>
    </w:p>
    <w:p w:rsidR="005B2EB4" w:rsidRPr="00011935" w:rsidRDefault="0072044C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.5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ми   принципами   проведения   аттестации    являются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легиальность,  гласность,  открытость, 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щие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бъективное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шение к педагогическим работникам, недопустимость дискриминации  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и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стации.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EB4" w:rsidRPr="0072044C" w:rsidRDefault="005B2EB4" w:rsidP="0072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04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7204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 Аттестация педагогических работников в целях подтверждения</w:t>
      </w:r>
    </w:p>
    <w:p w:rsidR="005B2EB4" w:rsidRPr="0072044C" w:rsidRDefault="0072044C" w:rsidP="0072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5B2EB4" w:rsidRPr="007204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ответствия занимаемой должности</w:t>
      </w:r>
    </w:p>
    <w:p w:rsidR="005B2EB4" w:rsidRPr="0072044C" w:rsidRDefault="0072044C" w:rsidP="0072044C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B2EB4" w:rsidRPr="00011935" w:rsidRDefault="0072044C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.1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я  педагогических  работников  в  целях   подтверждения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я  педагогических  работников  занимаемым   ими     должностям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один раз в пять лет  на  основе  оценки  их   профессиональной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 аттестационными  комиссиями,  самостоятельно   формируемыми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ми (далее - аттестац</w:t>
      </w:r>
      <w:r w:rsidR="0072044C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ая комиссия организации)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2EB4" w:rsidRPr="00011935" w:rsidRDefault="0072044C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2.2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стационная комиссия организации  создается   распорядительным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ом </w:t>
      </w:r>
      <w:r w:rsidR="0072044C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казо</w:t>
      </w:r>
      <w:proofErr w:type="gramStart"/>
      <w:r w:rsidR="0072044C">
        <w:rPr>
          <w:rFonts w:ascii="Times New Roman" w:eastAsia="Times New Roman" w:hAnsi="Times New Roman" w:cs="Times New Roman"/>
          <w:color w:val="000000"/>
          <w:sz w:val="24"/>
          <w:szCs w:val="24"/>
        </w:rPr>
        <w:t>м-</w:t>
      </w:r>
      <w:proofErr w:type="gramEnd"/>
      <w:r w:rsidR="007204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одателя  в  составе  председателя   комиссии,     заместителя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я, секретаря и членов комиссии.</w:t>
      </w:r>
    </w:p>
    <w:p w:rsidR="005B2EB4" w:rsidRPr="00011935" w:rsidRDefault="0072044C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2.3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став  аттестационной  комиссии  организации  в   </w:t>
      </w:r>
      <w:proofErr w:type="gramStart"/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м</w:t>
      </w:r>
      <w:proofErr w:type="gramEnd"/>
    </w:p>
    <w:p w:rsidR="005B2EB4" w:rsidRPr="00011935" w:rsidRDefault="005B2EB4" w:rsidP="0072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ключается  представитель  </w:t>
      </w:r>
      <w:r w:rsidR="0072044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собрания трудового коллектива.</w:t>
      </w:r>
    </w:p>
    <w:p w:rsidR="005B2EB4" w:rsidRPr="00011935" w:rsidRDefault="0072044C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.4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стация педагогических работников проводится в соответствии </w:t>
      </w:r>
      <w:proofErr w:type="gramStart"/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дительным актом работодател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2044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7204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по МДОУ №22 «Колосок»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2EB4" w:rsidRPr="00011935" w:rsidRDefault="0072044C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.5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одатель   знакомит    педагогических          работников </w:t>
      </w:r>
      <w:proofErr w:type="gramStart"/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5B2EB4" w:rsidRPr="00011935" w:rsidRDefault="0072044C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,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одержащим  список  работников     организации,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ащих аттестации, график проведения аттестации, под роспись не менее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чем за 30 календарных дней до дня проведения их аттестации по графику.</w:t>
      </w:r>
    </w:p>
    <w:p w:rsidR="005B2EB4" w:rsidRPr="00011935" w:rsidRDefault="0072044C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.6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дения аттестации на каждого педагогического   работника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ь вносит в аттестационную комиссию организации представление.</w:t>
      </w:r>
    </w:p>
    <w:p w:rsidR="005B2EB4" w:rsidRPr="00011935" w:rsidRDefault="0072044C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7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едставлении содержатся следующие сведения </w:t>
      </w:r>
      <w:proofErr w:type="gramStart"/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едагогическом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е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а) фамилия, имя, отчество (при наличии);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б) наименование должности на дату проведения аттестации;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) дата заключения по этой должности трудового договора;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г) уровень образования и (или) квалификации  по  специальности   или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ю подготовки;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информация  о  получении  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го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офессионального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по профилю педагогической деятельности;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е) результаты предыдущих аттестаций (в случае их проведения);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ж)   мотивированная    всесторонняя    и          объективная оценка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ых,   деловых   качеств,   результатов    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й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   педагогического   работника   по   выполнению  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ых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ей, возложенных на него трудовым договором.</w:t>
      </w:r>
    </w:p>
    <w:p w:rsidR="005B2EB4" w:rsidRPr="00011935" w:rsidRDefault="0072044C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8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ь знакомит педагогического работника с представлением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од роспись не позднее, чем за 30 календарных  дней  до  дня   проведения</w:t>
      </w:r>
    </w:p>
    <w:p w:rsidR="0072044C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тестации. </w:t>
      </w:r>
    </w:p>
    <w:p w:rsidR="005B2EB4" w:rsidRPr="00011935" w:rsidRDefault="0072044C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9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знакомления с представлением педагогический   работник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о желанию  может  представить  в  аттестационную  комиссию   организации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ые   сведения,   характеризующие   его      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ую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за период </w:t>
      </w:r>
      <w:r w:rsidR="007204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ступления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боту).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7204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 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и   отказе   педагогического   работника   от       ознакомления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м составляется акт, который подписывается  работодателем   и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 (не менее двух), в присутствии которых составлен акт.</w:t>
      </w:r>
    </w:p>
    <w:p w:rsidR="005B2EB4" w:rsidRPr="00011935" w:rsidRDefault="0072044C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2.11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. Аттестация  проводится  на  заседании  аттестационной   комиссии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с участием педагогического работника.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7204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 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едание аттестационной комиссии организации считается правомочным,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на нём присутствуют не менее двух третей  от  общего  числа   членов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онной комиссии организации.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204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3. 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тсутствия педагогического  работника  в  день   проведения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тестации  на  заседании  аттестационной   комиссии       организации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ажительным причинам, его аттестация переносится на другую  дату,  и 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 аттестации вносятся соответствующие изменения, о чем работодатель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ит работника под роспись не менее чем за 30  календарных  дней  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й даты проведения его аттестации.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2044C">
        <w:rPr>
          <w:rFonts w:ascii="Times New Roman" w:eastAsia="Times New Roman" w:hAnsi="Times New Roman" w:cs="Times New Roman"/>
          <w:color w:val="000000"/>
          <w:sz w:val="24"/>
          <w:szCs w:val="24"/>
        </w:rPr>
        <w:t>2.14.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ри неявке педагогического работника  на  заседание   аттестационной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 организации без уважительной  причины  аттестационная   комиссия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проводит аттестацию в его отсутствие.</w:t>
      </w:r>
    </w:p>
    <w:p w:rsidR="005B2EB4" w:rsidRPr="00011935" w:rsidRDefault="0072044C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.15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онная комиссия организации рассматривает представление,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сведения, представленные самим педагогическим работником,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ующие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его  профессиональную  деятельность.</w:t>
      </w:r>
    </w:p>
    <w:p w:rsidR="005B2EB4" w:rsidRPr="00011935" w:rsidRDefault="0072044C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2.16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   результатам   аттестации   педагогического      работника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ттестационная комиссия организации принимает одно из следующих решений: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204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ответствует   занимаемой   должности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указывается      должность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 работника);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204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  соответствует  занимаемой  должности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указывается     должность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 работника).</w:t>
      </w:r>
    </w:p>
    <w:p w:rsidR="005B2EB4" w:rsidRPr="00011935" w:rsidRDefault="0072044C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7.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 принимается  аттестационной  комиссией    организации </w:t>
      </w:r>
      <w:proofErr w:type="gramStart"/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аттестуемого педагогического работника открытым   голосованием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ом  голосов  членов  аттестационной   комиссии     организации,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ующих на заседании.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A77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8. 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ри  прохождении  аттестации  педагогический  работник,   являющийся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ом аттестационной комиссии организации, не участвует в голосовании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 кандидатуре.</w:t>
      </w:r>
    </w:p>
    <w:p w:rsidR="005B2EB4" w:rsidRPr="00011935" w:rsidRDefault="00AA776E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9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. В  случаях,  когда  не  менее  половины  членов   аттестационной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и организации,  присутствующих  на  заседании,    проголосовали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о соответствии работника  занимаемой  должности,  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 признается соответствующим занимаемой должности.</w:t>
      </w:r>
    </w:p>
    <w:p w:rsidR="005B2EB4" w:rsidRPr="00011935" w:rsidRDefault="00AA776E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20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аттестации педагогического работника, непосредственно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ующего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 заседании  аттестационной  комиссии     организации,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аются ему после подведения итогов голосования.</w:t>
      </w:r>
    </w:p>
    <w:p w:rsidR="005B2EB4" w:rsidRPr="00011935" w:rsidRDefault="00AA776E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21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аттестации  педагогических  работников    заносятся </w:t>
      </w:r>
      <w:proofErr w:type="gramStart"/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,  подписываемый  председателем,   заместителем     председателя,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ем   и   членами    аттестационной    комиссии       организации,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утствовавшими на  заседании, 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хранится  с   представлениями,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ми  сведениями,  представленными  самими     педагогическими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ми, характеризующими их профессиональную деятельность (в случае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их наличия), у работодателя.</w:t>
      </w:r>
    </w:p>
    <w:p w:rsidR="005B2EB4" w:rsidRPr="00011935" w:rsidRDefault="00AA776E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2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едагогического работника, прошедшего аттестацию, не позднее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двух рабочих дней со дня ее проведения секретарем аттестационной комиссии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составляется выписка из  протокола,  содержащая    сведения о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и, имени, отчестве (при наличии)  аттестуемого,  наименовании   его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и,  дате   заседания   аттестационной   комиссии     организации,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ах голосования, о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м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стационной комиссией организации</w:t>
      </w:r>
    </w:p>
    <w:p w:rsidR="00AA776E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и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B2EB4" w:rsidRPr="00011935" w:rsidRDefault="00AA776E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одатель знакомит педагогического работника с  выпиской   </w:t>
      </w:r>
      <w:proofErr w:type="gramStart"/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а под роспись в течение трех рабочих дней после ее   составления.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а из протокола хранится в личном деле педагогического работника.</w:t>
      </w:r>
    </w:p>
    <w:p w:rsidR="005B2EB4" w:rsidRPr="00011935" w:rsidRDefault="00AA776E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 аттестации  в  целях  подтверждения    соответствия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 работников занимаемым ими должностям на основе  оценки   и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й деятельности педагогический работник вправе обжаловать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конодательством Российской Федерации.</w:t>
      </w:r>
    </w:p>
    <w:p w:rsidR="005B2EB4" w:rsidRPr="00011935" w:rsidRDefault="00AA776E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25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стацию  в  целях  подтверждения  соответствия    </w:t>
      </w:r>
      <w:proofErr w:type="gramStart"/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емой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и не проходят следующие педагогические работники: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а) педагогические работники, имеющие квалификационные категории;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б)  проработавшие  в  занимаемой  должности  менее  двух   лет  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, в которой проводится аттестация;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) беременные женщины;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г) женщины, находящиеся в отпуске по беременности и родам;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) лица, находящиеся в отпуске по уходу за ребенком до достижения им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 трех лет;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е)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овавшие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бочем месте более четырех месяцев подряд   в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с заболеванием.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A77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6. 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ттестация педагогических работников,  предусмотренных   подпунктами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г" и "</w:t>
      </w:r>
      <w:proofErr w:type="spell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настоящего пункта,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а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анее чем через два года   после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их выхода из указанных отпусков.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77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7. 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Аттестация педагогических работников, предусмотренных подпунктом "е"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пункта,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а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анее чем через год после  их  выхода   на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.</w:t>
      </w:r>
    </w:p>
    <w:p w:rsidR="005B2EB4" w:rsidRPr="00011935" w:rsidRDefault="00AA776E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.28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ттестационные   комиссии   организаций   дают     рекомендации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ю  о  возможности  назначения  на  соответствующие   должности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 работников лиц, не  имеющих  специальной  подготовки   или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жа работы,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х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деле "Требования к квалификации" раздела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"Квалификационные  характеристики  должностей  работников    образования"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го   квалификационного   справочника   должностей     руководителей,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в и служащих*(3) и (или)  профессиональными  стандартами,   но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щих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аточным практическим опытом и компетентностью, выполняющих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о и в полном объеме возложенные на них должностные обязанности.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EB4" w:rsidRPr="00E956B5" w:rsidRDefault="005B2EB4" w:rsidP="00E95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56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Аттестация педагогических работников в целях установления квалификационной категории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EB4" w:rsidRPr="00011935" w:rsidRDefault="00E956B5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1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я  педагогических  работников  в  целях   установления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ой категории проводится по их желанию.</w:t>
      </w:r>
    </w:p>
    <w:p w:rsidR="005B2EB4" w:rsidRPr="00011935" w:rsidRDefault="00E956B5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2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аттестации педагогическим работникам устанавливается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или высшая квалификационная категория.</w:t>
      </w:r>
    </w:p>
    <w:p w:rsidR="005B2EB4" w:rsidRPr="00011935" w:rsidRDefault="00E956B5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.3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ая категория устанавливается сроком на  5  лет.   Срок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 квалификационной категории продлению не подлежит.</w:t>
      </w:r>
    </w:p>
    <w:p w:rsidR="00E956B5" w:rsidRDefault="00E956B5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.4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я пед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ких работников организации, находящей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</w:t>
      </w:r>
      <w:proofErr w:type="gramStart"/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и</w:t>
      </w:r>
      <w:r w:rsidR="00E95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а Российской Федерации, педагог</w:t>
      </w:r>
      <w:r w:rsidR="00E956B5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 работников муниципальной организации,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существляется</w:t>
      </w:r>
      <w:r w:rsidR="00E95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онными  комиссиями,  формируемыми   уполномоченными     органами</w:t>
      </w:r>
      <w:r w:rsidR="00E95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  власти  субъект</w:t>
      </w:r>
      <w:r w:rsidR="00E95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 Российской   Федерации     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</w:t>
      </w:r>
      <w:r w:rsidR="00E95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онные комиссии).</w:t>
      </w:r>
      <w:proofErr w:type="gramEnd"/>
    </w:p>
    <w:p w:rsidR="005B2EB4" w:rsidRPr="00011935" w:rsidRDefault="00E956B5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.5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 формировании  аттестационных  комиссий     определяются их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ы, регламент работы, а также условия привлечения специалистов  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  всестороннего  анализа   профессиональной     деятельности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 работников.</w:t>
      </w:r>
    </w:p>
    <w:p w:rsidR="005B2EB4" w:rsidRPr="00011935" w:rsidRDefault="00E956B5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.6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В  состав   аттестационных   комиссий   включается     представитель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го профессионального союза.</w:t>
      </w:r>
    </w:p>
    <w:p w:rsidR="005B2EB4" w:rsidRPr="00011935" w:rsidRDefault="00E956B5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.7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я педагогических работников проводится на основании их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й, подаваемых непосредственно в  аттестационную  комиссию,   либо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емых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ми работниками в адрес аттестационной комиссии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о почте письмом с уведомлением о вручении или с  уведомлением  в   форме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го         документа                  с          использованием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телекоммуникационных сетей общего пользования, в том числе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сети "Интернет".</w:t>
      </w:r>
    </w:p>
    <w:p w:rsidR="005B2EB4" w:rsidRPr="00011935" w:rsidRDefault="00E956B5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8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явлении о проведении  аттестации  педагогические   работники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ют квалификационные категории и должности, по которым они   желают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ройти аттестацию.</w:t>
      </w:r>
    </w:p>
    <w:p w:rsidR="005B2EB4" w:rsidRPr="00011935" w:rsidRDefault="00E956B5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9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я  о  проведении  аттестации  подаются   </w:t>
      </w:r>
      <w:proofErr w:type="gramStart"/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ми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ми независимо от продолжительности работы в организации, в   том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иод нахождения в отпуске по уходу за ребенком.</w:t>
      </w:r>
    </w:p>
    <w:p w:rsidR="005B2EB4" w:rsidRPr="00011935" w:rsidRDefault="00E956B5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10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я о проведении аттестации в целях  установления   высшей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ой категории по должности,  по  которой  аттестация   будет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ся впервые, подаются педагогическими работниками не  ранее   чем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 два  года  после   установления   по   этой       должности первой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валификационной категории.</w:t>
      </w:r>
    </w:p>
    <w:p w:rsidR="005B2EB4" w:rsidRPr="00011935" w:rsidRDefault="00E956B5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11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ечение срока действия высшей квалификационной  категории   не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аничивает право педагогического работника впоследствии  обращаться  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онную комиссию с заявлением о проведении его аттестации в целях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высшей квалификационной категории по той же должности.</w:t>
      </w:r>
    </w:p>
    <w:p w:rsidR="005B2EB4" w:rsidRPr="00011935" w:rsidRDefault="00E956B5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я педагогических  работников  о  проведении   аттестации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атриваются аттестационными комиссиями в срок не более 30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х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дней со дня их получения, в течение которого: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а) определяется конкретный срок проведения аттестации  для   каждого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 работника индивидуально с учетом  срока  действия   ранее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й квалификационной категории;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б) осуществляется письменное уведомление педагогических работников о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е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сте проведения их аттестации.</w:t>
      </w:r>
    </w:p>
    <w:p w:rsidR="005B2EB4" w:rsidRPr="00011935" w:rsidRDefault="00E956B5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.13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 аттестации  для  каждого     педагогического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 от начала её проведения и до принятия  решения   аттестационной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ей составляет не более 60 календарных дней.</w:t>
      </w:r>
    </w:p>
    <w:p w:rsidR="005B2EB4" w:rsidRPr="00011935" w:rsidRDefault="00E956B5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14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е аттестационной комиссии считается правомочным, если </w:t>
      </w:r>
      <w:proofErr w:type="gramStart"/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утствуют не менее двух третей от общего числа ее членов.</w:t>
      </w:r>
    </w:p>
    <w:p w:rsidR="005B2EB4" w:rsidRPr="00011935" w:rsidRDefault="00E956B5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15.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й работник имеет право лично присутствовать </w:t>
      </w:r>
      <w:proofErr w:type="gramStart"/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и   на   заседании   аттестационной   комиссии.     При   неявке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 работника на заседание аттестационной комиссии аттестация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его отсутствие.</w:t>
      </w:r>
    </w:p>
    <w:p w:rsidR="005B2EB4" w:rsidRPr="00011935" w:rsidRDefault="00E956B5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16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 квалификационная  категория  педагогическим   работникам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тся на основе: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табильных   положительных   результатов   освоения     </w:t>
      </w:r>
      <w:r w:rsidR="00E956B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программ по итогам мониторингов, проводимых организацией;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табильных   положительных   результатов   освоения     </w:t>
      </w:r>
      <w:r w:rsidR="00E95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никами 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программ  по  итогам  мониторинга  системы   образования,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мого  в  порядке,  установленном  постановлением     Правительства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 от 5 августа 2013 г. N 662;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ыявления  развития   у   </w:t>
      </w:r>
      <w:r w:rsidR="00E95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ников 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способностей     к  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й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(интеллектуальной), творческой, физкультурно-спортивной деятельности;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личного вклада в повышение качества образования,   совершенствования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ов  обучения  и  воспитания,   транслирования  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едагогических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лективах  опыта  практических  результатов 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офессиональной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  активного  участия  в  работе  методических    объединений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 работников организации.</w:t>
      </w:r>
    </w:p>
    <w:p w:rsidR="005B2EB4" w:rsidRPr="00011935" w:rsidRDefault="00E956B5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6E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7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ая  квалификационная  категория  педагогическим   работникам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тся на основе: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остижения </w:t>
      </w:r>
      <w:r w:rsidR="008B6E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никами 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й динамики результатов освоения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программ по итогам мониторингов, проводимых организацией;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остижения   </w:t>
      </w:r>
      <w:r w:rsidR="008B6ED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ми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оложительных   результатов     освоения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программ  по  итогам  мониторинга  системы   образования,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мого  в  порядке,  установленном  постановлением     Правительства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 от 5 августа 2013 г. N 662;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ыявления  и   развития   способностей   </w:t>
      </w:r>
      <w:r w:rsidR="008B6ED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</w:t>
      </w: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к  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й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(интеллектуальной), творческой, физкультурно-спортивной деятельности,   а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их участия в олимпиадах, конкурсах, фестивалях, соревнованиях;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личного вклада в повышение качества образования,   совершенствования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 обучения  и  воспитания,  и  продуктивного  использования   новых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технологий, транслирования в педагогических   коллективах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а практических результатов своей профессиональной деятельности, в том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числе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альной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новационной;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активного участия в работе методических объединений   педагогических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ов   организаций,   в   разработке      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о-методического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провождения образовательного процесса, профессиональных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х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2EB4" w:rsidRPr="00011935" w:rsidRDefault="008B6EDF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.18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рофессиональной деятельности педагогических работников </w:t>
      </w:r>
      <w:proofErr w:type="gramStart"/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установления   квалификационной    категории       осуществляется</w:t>
      </w:r>
      <w:r w:rsidR="00862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онной комиссией на основе результатов их работы, предусмотренных</w:t>
      </w:r>
    </w:p>
    <w:p w:rsidR="005B2EB4" w:rsidRPr="00011935" w:rsidRDefault="008B6EDF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ом</w:t>
      </w:r>
      <w:r w:rsidR="00862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аттестации педагогических работников организаций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62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ющих образовательную деятельность, утверждённым приказом Министерства образования и науки Российской Федерации от 07.04.2014г №276.,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условии,  что  их   деятельность</w:t>
      </w:r>
      <w:r w:rsidR="00862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а с соответствующими направлениями работы.</w:t>
      </w:r>
    </w:p>
    <w:p w:rsidR="005B2EB4" w:rsidRPr="00011935" w:rsidRDefault="00862576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19.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аттестации аттестационная комиссия принимает одно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из следующих решений: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ь первую (высшую) квалификационную категорию   (указывается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  педагогического  работника,   по   которой     устанавливается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ая категория);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тказать в установлении первой (высшей) квалификационной   категории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ывается должность, по которой педагогическому работнику отказывается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в установлении квалификационной категории).</w:t>
      </w:r>
    </w:p>
    <w:p w:rsidR="005B2EB4" w:rsidRPr="00011935" w:rsidRDefault="00862576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20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 аттестационной  комиссией  принимается  в   отсутствие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уемого педагогического работника открытым голосованием большинством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 присутствующих на заседании членов аттестационной комиссии.   При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енстве  голосов  аттестационная  комиссия   принимает       решение </w:t>
      </w:r>
      <w:r w:rsidR="00862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и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ой (высшей) квалификационной категории.</w:t>
      </w:r>
    </w:p>
    <w:p w:rsidR="005B2EB4" w:rsidRPr="00011935" w:rsidRDefault="00862576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3.21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 прохождении  аттестации  педагогический  работник,   являющийся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ом аттестационной комиссии, не  участвует  в  голосовании 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своей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уре.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Результаты аттестации  педагогического  работника,   непосредственно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ующего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аседании  аттестационной  комиссии,  сообщаются   ему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дведения итогов голосования.</w:t>
      </w:r>
    </w:p>
    <w:p w:rsidR="005B2EB4" w:rsidRPr="00011935" w:rsidRDefault="00862576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.22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аттестационной комиссии оформляется протоколом, который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ывается председателем,  заместителем  председателя,    секретарем и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ми аттестационной комиссии, принимавшими участие в голосовании.</w:t>
      </w:r>
    </w:p>
    <w:p w:rsidR="005B2EB4" w:rsidRPr="00011935" w:rsidRDefault="00862576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3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 аттестационной  комиссии  вступает  в  силу  со     дня его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вынесения.</w:t>
      </w:r>
    </w:p>
    <w:p w:rsidR="005B2EB4" w:rsidRPr="00011935" w:rsidRDefault="00862576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24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инятии в отношении  педагогического  работника,   имеющего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ую квалификационную категорию, решения  аттестационной  комиссии  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е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 установлении  высшей  квалификационной  категории,    за   ним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ется первая квалификационная  категория  до  истечения    срока ее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.</w:t>
      </w:r>
    </w:p>
    <w:p w:rsidR="005B2EB4" w:rsidRPr="00011935" w:rsidRDefault="00862576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25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работники,  которым  при  проведении   аттестации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азано в установлении квалификационной  категории,  обращаются 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="00862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ланию в аттестационную комиссию с заявлением о проведении аттестации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ту же квалификационную категорию не ранее чем через год со дня   принятия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онной комиссией соответствующего решения.</w:t>
      </w:r>
    </w:p>
    <w:p w:rsidR="005B2EB4" w:rsidRPr="00011935" w:rsidRDefault="00862576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.25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 решений  аттестационных  комиссий  о   результатах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и педагогических работников соответствующие федеральные   органы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ной власти или уполномоченные органы  государственной   власти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ъектов  Российской  Федерации  издают   распорядительные     акты  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и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м работникам первой или высшей квалификационной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 со дня вынесения  решения  аттестационной  комиссией,   которые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аются на официальных сайтах указанных органов в сети "Интернет".</w:t>
      </w:r>
    </w:p>
    <w:p w:rsidR="005B2EB4" w:rsidRPr="00011935" w:rsidRDefault="00862576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3.26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аттестации  в  целях  установления   квалификационной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и (первой или высшей) педагогический работник вправе обжаловать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конодательством Российской Федерации.</w:t>
      </w:r>
    </w:p>
    <w:p w:rsidR="005B2EB4" w:rsidRPr="00011935" w:rsidRDefault="00862576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7. </w:t>
      </w:r>
      <w:r w:rsidR="005B2EB4"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ые  категории,   установленные     педагогическим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ам, сохраняются до окончания срока их действия  при  переходе  </w:t>
      </w:r>
      <w:proofErr w:type="gramStart"/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другую  организацию,  в  том  числе  расположенную  в  другом    субъекте</w:t>
      </w:r>
    </w:p>
    <w:p w:rsidR="005B2EB4" w:rsidRPr="00011935" w:rsidRDefault="005B2EB4" w:rsidP="0001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35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.</w:t>
      </w:r>
    </w:p>
    <w:p w:rsidR="006E423D" w:rsidRDefault="006E423D" w:rsidP="005B2EB4"/>
    <w:sectPr w:rsidR="006E423D" w:rsidSect="00DC4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0062"/>
    <w:rsid w:val="00011935"/>
    <w:rsid w:val="000A5A9E"/>
    <w:rsid w:val="002109E0"/>
    <w:rsid w:val="002E4902"/>
    <w:rsid w:val="003008B8"/>
    <w:rsid w:val="003221E6"/>
    <w:rsid w:val="004675F4"/>
    <w:rsid w:val="005B2EB4"/>
    <w:rsid w:val="006E423D"/>
    <w:rsid w:val="0072044C"/>
    <w:rsid w:val="00824035"/>
    <w:rsid w:val="00862576"/>
    <w:rsid w:val="008B6EDF"/>
    <w:rsid w:val="009D516C"/>
    <w:rsid w:val="00A56021"/>
    <w:rsid w:val="00AA776E"/>
    <w:rsid w:val="00AE0062"/>
    <w:rsid w:val="00BC79B4"/>
    <w:rsid w:val="00D246FF"/>
    <w:rsid w:val="00DC4369"/>
    <w:rsid w:val="00E9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2E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9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A3E0-0E51-426D-8487-FD909695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TENSOR</cp:lastModifiedBy>
  <cp:revision>15</cp:revision>
  <cp:lastPrinted>2014-09-29T12:55:00Z</cp:lastPrinted>
  <dcterms:created xsi:type="dcterms:W3CDTF">2014-09-16T10:29:00Z</dcterms:created>
  <dcterms:modified xsi:type="dcterms:W3CDTF">2015-08-18T12:56:00Z</dcterms:modified>
</cp:coreProperties>
</file>